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85" w:rsidRPr="00414831" w:rsidRDefault="00CC05B1" w:rsidP="00CC05B1">
      <w:pPr>
        <w:rPr>
          <w:rFonts w:asciiTheme="minorHAnsi" w:hAnsiTheme="minorHAnsi" w:cstheme="minorHAnsi"/>
          <w:b/>
          <w:sz w:val="22"/>
          <w:szCs w:val="22"/>
        </w:rPr>
      </w:pPr>
      <w:r w:rsidRPr="0041483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</w:t>
      </w:r>
      <w:r w:rsidR="00097A85" w:rsidRPr="00414831">
        <w:rPr>
          <w:rFonts w:asciiTheme="minorHAnsi" w:hAnsiTheme="minorHAnsi" w:cstheme="minorHAnsi"/>
          <w:b/>
          <w:sz w:val="22"/>
          <w:szCs w:val="22"/>
        </w:rPr>
        <w:t xml:space="preserve">Rektor </w:t>
      </w:r>
    </w:p>
    <w:p w:rsidR="00CE7114" w:rsidRPr="00414831" w:rsidRDefault="00141510" w:rsidP="00A15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kademii Nauk Stosowanych </w:t>
      </w:r>
      <w:r w:rsidR="00F05BE7">
        <w:rPr>
          <w:rFonts w:asciiTheme="minorHAnsi" w:hAnsiTheme="minorHAnsi" w:cstheme="minorHAnsi"/>
          <w:b/>
          <w:sz w:val="22"/>
          <w:szCs w:val="22"/>
        </w:rPr>
        <w:t xml:space="preserve">Angelusa Silesiusa z siedzibą </w:t>
      </w:r>
      <w:r>
        <w:rPr>
          <w:rFonts w:asciiTheme="minorHAnsi" w:hAnsiTheme="minorHAnsi" w:cstheme="minorHAnsi"/>
          <w:b/>
          <w:sz w:val="22"/>
          <w:szCs w:val="22"/>
        </w:rPr>
        <w:t>w Wałbrzychu</w:t>
      </w:r>
    </w:p>
    <w:p w:rsidR="00A15568" w:rsidRPr="00414831" w:rsidRDefault="00CE7114" w:rsidP="00A15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4831">
        <w:rPr>
          <w:rFonts w:asciiTheme="minorHAnsi" w:hAnsiTheme="minorHAnsi" w:cstheme="minorHAnsi"/>
          <w:b/>
          <w:sz w:val="22"/>
          <w:szCs w:val="22"/>
        </w:rPr>
        <w:t>ogłasza konkurs na stanowisko</w:t>
      </w:r>
    </w:p>
    <w:p w:rsidR="000C01CB" w:rsidRPr="00414831" w:rsidRDefault="00E10A0D" w:rsidP="00A15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4831">
        <w:rPr>
          <w:rFonts w:asciiTheme="minorHAnsi" w:hAnsiTheme="minorHAnsi" w:cstheme="minorHAnsi"/>
          <w:b/>
          <w:sz w:val="22"/>
          <w:szCs w:val="22"/>
        </w:rPr>
        <w:t>profesora Uczelni</w:t>
      </w:r>
    </w:p>
    <w:p w:rsidR="00E8508B" w:rsidRPr="00141510" w:rsidRDefault="00E8508B" w:rsidP="00A15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1510">
        <w:rPr>
          <w:rFonts w:asciiTheme="minorHAnsi" w:hAnsiTheme="minorHAnsi" w:cstheme="minorHAnsi"/>
          <w:b/>
          <w:sz w:val="22"/>
          <w:szCs w:val="22"/>
        </w:rPr>
        <w:t>w Ins</w:t>
      </w:r>
      <w:r w:rsidR="00CE17C4" w:rsidRPr="00141510">
        <w:rPr>
          <w:rFonts w:asciiTheme="minorHAnsi" w:hAnsiTheme="minorHAnsi" w:cstheme="minorHAnsi"/>
          <w:b/>
          <w:sz w:val="22"/>
          <w:szCs w:val="22"/>
        </w:rPr>
        <w:t>tytucie Społeczno-Prawnym</w:t>
      </w:r>
    </w:p>
    <w:p w:rsidR="00CE7114" w:rsidRPr="00141510" w:rsidRDefault="00CE7114" w:rsidP="00A15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151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521BAD" w:rsidRPr="00141510">
        <w:rPr>
          <w:rFonts w:asciiTheme="minorHAnsi" w:hAnsiTheme="minorHAnsi" w:cstheme="minorHAnsi"/>
          <w:b/>
          <w:sz w:val="22"/>
          <w:szCs w:val="22"/>
        </w:rPr>
        <w:t>peł</w:t>
      </w:r>
      <w:r w:rsidRPr="00141510">
        <w:rPr>
          <w:rFonts w:asciiTheme="minorHAnsi" w:hAnsiTheme="minorHAnsi" w:cstheme="minorHAnsi"/>
          <w:b/>
          <w:sz w:val="22"/>
          <w:szCs w:val="22"/>
        </w:rPr>
        <w:t>nym wymiarze czasu pracy, w grupie pracowników dydaktycznych</w:t>
      </w:r>
      <w:r w:rsidRPr="00141510">
        <w:rPr>
          <w:rFonts w:asciiTheme="minorHAnsi" w:hAnsiTheme="minorHAnsi" w:cstheme="minorHAnsi"/>
          <w:b/>
          <w:sz w:val="22"/>
          <w:szCs w:val="22"/>
        </w:rPr>
        <w:br/>
      </w:r>
    </w:p>
    <w:p w:rsidR="00127CC3" w:rsidRPr="00414831" w:rsidRDefault="00127CC3" w:rsidP="00127CC3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 Do konkursu mogą przystąpić osoby, które spełniają warunki określone</w:t>
      </w:r>
      <w:r w:rsidRPr="0041483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14831">
        <w:rPr>
          <w:rFonts w:asciiTheme="minorHAnsi" w:hAnsiTheme="minorHAnsi" w:cstheme="minorHAnsi"/>
          <w:sz w:val="22"/>
          <w:szCs w:val="22"/>
        </w:rPr>
        <w:t>w ustawie</w:t>
      </w:r>
      <w:r w:rsidRPr="0041483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14831">
        <w:rPr>
          <w:rFonts w:asciiTheme="minorHAnsi" w:hAnsiTheme="minorHAnsi" w:cstheme="minorHAnsi"/>
          <w:sz w:val="22"/>
          <w:szCs w:val="22"/>
        </w:rPr>
        <w:t xml:space="preserve">Prawo o szkolnictwie wyższym </w:t>
      </w:r>
    </w:p>
    <w:p w:rsidR="0012287D" w:rsidRPr="00414831" w:rsidRDefault="00127CC3" w:rsidP="0012287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 i nauce z dnia 20 lipca 2018 r. </w:t>
      </w:r>
      <w:r w:rsidR="00141510">
        <w:rPr>
          <w:sz w:val="21"/>
          <w:szCs w:val="21"/>
        </w:rPr>
        <w:t xml:space="preserve">(t. j. Dz. U. z 2022 r. poz. 574 z późń.zm.) </w:t>
      </w:r>
      <w:r w:rsidR="0012287D" w:rsidRPr="00414831">
        <w:rPr>
          <w:rFonts w:asciiTheme="minorHAnsi" w:hAnsiTheme="minorHAnsi" w:cstheme="minorHAnsi"/>
          <w:sz w:val="22"/>
          <w:szCs w:val="22"/>
        </w:rPr>
        <w:t xml:space="preserve">oraz w Statucie Akademii Nauk Stosowanych Angelusa Silesiusa z siedzibą w Wałbrzychu. </w:t>
      </w:r>
    </w:p>
    <w:p w:rsidR="00127CC3" w:rsidRPr="00414831" w:rsidRDefault="00127CC3" w:rsidP="0012287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127CC3" w:rsidRPr="00414831" w:rsidRDefault="00127CC3" w:rsidP="00127CC3">
      <w:pPr>
        <w:tabs>
          <w:tab w:val="left" w:pos="180"/>
          <w:tab w:val="left" w:pos="540"/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414831">
        <w:rPr>
          <w:rFonts w:asciiTheme="minorHAnsi" w:hAnsiTheme="minorHAnsi" w:cstheme="minorHAnsi"/>
          <w:b/>
          <w:sz w:val="22"/>
          <w:szCs w:val="22"/>
        </w:rPr>
        <w:t>Wymagania: kandydat przystępujący do konkursu na stanowisko profesora uczelni powinien spełniać następujące warunki:</w:t>
      </w:r>
    </w:p>
    <w:p w:rsidR="00127CC3" w:rsidRPr="00414831" w:rsidRDefault="00127CC3" w:rsidP="00A66E70">
      <w:pPr>
        <w:tabs>
          <w:tab w:val="left" w:pos="180"/>
          <w:tab w:val="left" w:pos="540"/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  - posiadać </w:t>
      </w:r>
      <w:r w:rsidR="00F05BE7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414831">
        <w:rPr>
          <w:rFonts w:asciiTheme="minorHAnsi" w:hAnsiTheme="minorHAnsi" w:cstheme="minorHAnsi"/>
          <w:sz w:val="22"/>
          <w:szCs w:val="22"/>
        </w:rPr>
        <w:t xml:space="preserve">stopień naukowy doktora habilitowanego, w dziedzinie nauk </w:t>
      </w:r>
      <w:r w:rsidR="0012287D" w:rsidRPr="00414831">
        <w:rPr>
          <w:rFonts w:asciiTheme="minorHAnsi" w:hAnsiTheme="minorHAnsi" w:cstheme="minorHAnsi"/>
          <w:sz w:val="22"/>
          <w:szCs w:val="22"/>
        </w:rPr>
        <w:t xml:space="preserve">społecznych, </w:t>
      </w:r>
      <w:r w:rsidR="00F05BE7">
        <w:rPr>
          <w:rFonts w:asciiTheme="minorHAnsi" w:hAnsiTheme="minorHAnsi" w:cstheme="minorHAnsi"/>
          <w:sz w:val="22"/>
          <w:szCs w:val="22"/>
        </w:rPr>
        <w:t xml:space="preserve">dyscyplina </w:t>
      </w:r>
      <w:r w:rsidR="0012287D" w:rsidRPr="00414831">
        <w:rPr>
          <w:rFonts w:asciiTheme="minorHAnsi" w:hAnsiTheme="minorHAnsi" w:cstheme="minorHAnsi"/>
          <w:sz w:val="22"/>
          <w:szCs w:val="22"/>
        </w:rPr>
        <w:t xml:space="preserve">pedagogika </w:t>
      </w:r>
      <w:r w:rsidR="00F05BE7">
        <w:rPr>
          <w:rFonts w:asciiTheme="minorHAnsi" w:hAnsiTheme="minorHAnsi" w:cstheme="minorHAnsi"/>
          <w:sz w:val="22"/>
          <w:szCs w:val="22"/>
        </w:rPr>
        <w:t xml:space="preserve">(lub odpowiedniej </w:t>
      </w:r>
      <w:r w:rsidRPr="00414831">
        <w:rPr>
          <w:rFonts w:asciiTheme="minorHAnsi" w:hAnsiTheme="minorHAnsi" w:cstheme="minorHAnsi"/>
          <w:sz w:val="22"/>
          <w:szCs w:val="22"/>
        </w:rPr>
        <w:t>wg starej klasyfikacji obszarów, dziedzin i dyscyplin),</w:t>
      </w:r>
    </w:p>
    <w:p w:rsidR="00127CC3" w:rsidRPr="00414831" w:rsidRDefault="00127CC3" w:rsidP="00127CC3">
      <w:pPr>
        <w:tabs>
          <w:tab w:val="left" w:pos="180"/>
          <w:tab w:val="left" w:pos="5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  - </w:t>
      </w:r>
      <w:r w:rsidR="0012287D" w:rsidRPr="00414831">
        <w:rPr>
          <w:rFonts w:asciiTheme="minorHAnsi" w:hAnsiTheme="minorHAnsi" w:cstheme="minorHAnsi"/>
          <w:sz w:val="22"/>
          <w:szCs w:val="22"/>
        </w:rPr>
        <w:t>posiadać doświadczenie praktyczne lub dydaktyczne w zakresie pedagogiki wczesnoszkolnej i przedszkolnej</w:t>
      </w:r>
      <w:r w:rsidRPr="00414831">
        <w:rPr>
          <w:rFonts w:asciiTheme="minorHAnsi" w:hAnsiTheme="minorHAnsi" w:cstheme="minorHAnsi"/>
          <w:sz w:val="22"/>
          <w:szCs w:val="22"/>
        </w:rPr>
        <w:t>.</w:t>
      </w:r>
    </w:p>
    <w:p w:rsidR="00D319DF" w:rsidRPr="00414831" w:rsidRDefault="00D319DF" w:rsidP="007B1F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5568" w:rsidRPr="00414831" w:rsidRDefault="00A15568" w:rsidP="007B1F62">
      <w:pPr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14831">
        <w:rPr>
          <w:rFonts w:asciiTheme="minorHAnsi" w:hAnsiTheme="minorHAnsi" w:cstheme="minorHAnsi"/>
          <w:b/>
          <w:sz w:val="22"/>
          <w:szCs w:val="22"/>
        </w:rPr>
        <w:t xml:space="preserve">ZGŁOSZENIE DO KONKURSU POWINNO ZAWIERAĆ: </w:t>
      </w:r>
    </w:p>
    <w:p w:rsidR="00A15568" w:rsidRPr="00414831" w:rsidRDefault="00A15568" w:rsidP="007B1F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-  podanie skierowane do JM Rektora </w:t>
      </w:r>
      <w:r w:rsidR="00127CC3" w:rsidRPr="00414831">
        <w:rPr>
          <w:rFonts w:asciiTheme="minorHAnsi" w:hAnsiTheme="minorHAnsi" w:cstheme="minorHAnsi"/>
          <w:sz w:val="22"/>
          <w:szCs w:val="22"/>
        </w:rPr>
        <w:t>Akademii Nauk Stosowanych</w:t>
      </w:r>
      <w:r w:rsidRPr="00414831">
        <w:rPr>
          <w:rFonts w:asciiTheme="minorHAnsi" w:hAnsiTheme="minorHAnsi" w:cstheme="minorHAnsi"/>
          <w:sz w:val="22"/>
          <w:szCs w:val="22"/>
        </w:rPr>
        <w:t xml:space="preserve"> Angelusa Silesiusa w Wałbrzychu</w:t>
      </w:r>
      <w:r w:rsidRPr="00414831">
        <w:rPr>
          <w:rFonts w:asciiTheme="minorHAnsi" w:hAnsiTheme="minorHAnsi" w:cstheme="minorHAnsi"/>
          <w:b/>
          <w:sz w:val="22"/>
          <w:szCs w:val="22"/>
        </w:rPr>
        <w:t>,</w:t>
      </w:r>
    </w:p>
    <w:p w:rsidR="00A15568" w:rsidRPr="00414831" w:rsidRDefault="007B1F62" w:rsidP="007B1F62">
      <w:pPr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-  </w:t>
      </w:r>
      <w:r w:rsidR="00A15568" w:rsidRPr="00414831">
        <w:rPr>
          <w:rFonts w:asciiTheme="minorHAnsi" w:hAnsiTheme="minorHAnsi" w:cstheme="minorHAnsi"/>
          <w:sz w:val="22"/>
          <w:szCs w:val="22"/>
        </w:rPr>
        <w:t xml:space="preserve">kwestionariusz osobowy dla osoby ubiegającej się o zatrudnienie, stanowiący załącznik do ogłoszenia,                           </w:t>
      </w:r>
      <w:r w:rsidR="00A15568" w:rsidRPr="0041483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A15568" w:rsidRPr="00414831">
        <w:rPr>
          <w:rFonts w:asciiTheme="minorHAnsi" w:hAnsiTheme="minorHAnsi" w:cstheme="minorHAnsi"/>
          <w:sz w:val="22"/>
          <w:szCs w:val="22"/>
        </w:rPr>
        <w:t xml:space="preserve">                -  kopie </w:t>
      </w:r>
      <w:r w:rsidR="00A57005" w:rsidRPr="00414831">
        <w:rPr>
          <w:rFonts w:asciiTheme="minorHAnsi" w:hAnsiTheme="minorHAnsi" w:cstheme="minorHAnsi"/>
          <w:sz w:val="22"/>
          <w:szCs w:val="22"/>
        </w:rPr>
        <w:t>dyplomów potwierdzające tytuły/</w:t>
      </w:r>
      <w:r w:rsidR="00A15568" w:rsidRPr="00414831">
        <w:rPr>
          <w:rFonts w:asciiTheme="minorHAnsi" w:hAnsiTheme="minorHAnsi" w:cstheme="minorHAnsi"/>
          <w:sz w:val="22"/>
          <w:szCs w:val="22"/>
        </w:rPr>
        <w:t>stopnie naukowe, tytuły zawodowe</w:t>
      </w:r>
      <w:r w:rsidR="00A15568" w:rsidRPr="00414831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A15568" w:rsidRPr="00414831" w:rsidRDefault="00A15568" w:rsidP="007B1F62">
      <w:pPr>
        <w:jc w:val="both"/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-  dokumenty potwierdzające kwalifikacje zawodowe kandydata ,w tym udokumentowane doświadczenie w pracy </w:t>
      </w:r>
    </w:p>
    <w:p w:rsidR="00A15568" w:rsidRPr="00414831" w:rsidRDefault="00A15568" w:rsidP="007B1F62">
      <w:pPr>
        <w:jc w:val="both"/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   poza szkolnictwem wyższym,</w:t>
      </w:r>
    </w:p>
    <w:p w:rsidR="00127CC3" w:rsidRPr="00414831" w:rsidRDefault="00A15568" w:rsidP="00127CC3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- </w:t>
      </w:r>
      <w:r w:rsidR="00127CC3" w:rsidRPr="00414831">
        <w:rPr>
          <w:rFonts w:asciiTheme="minorHAnsi" w:hAnsiTheme="minorHAnsi" w:cstheme="minorHAnsi"/>
          <w:sz w:val="22"/>
          <w:szCs w:val="22"/>
        </w:rPr>
        <w:t>oświadczenie o spełnieniu wymogów</w:t>
      </w:r>
      <w:r w:rsidR="00127CC3" w:rsidRPr="00414831">
        <w:rPr>
          <w:rFonts w:asciiTheme="minorHAnsi" w:hAnsiTheme="minorHAnsi" w:cstheme="minorHAnsi"/>
          <w:color w:val="000000"/>
          <w:sz w:val="22"/>
          <w:szCs w:val="22"/>
        </w:rPr>
        <w:t xml:space="preserve">, zgodnie z art. 113 ustawy z dnia 20 lipca 2018 r. Prawo o szkolnictwie wyższym i nauce  </w:t>
      </w:r>
      <w:r w:rsidR="00141510">
        <w:rPr>
          <w:sz w:val="21"/>
          <w:szCs w:val="21"/>
        </w:rPr>
        <w:t xml:space="preserve">(t. j. Dz. U. z 2022 r. poz. 574 z późń.zm.), </w:t>
      </w:r>
      <w:r w:rsidR="00127CC3" w:rsidRPr="00414831">
        <w:rPr>
          <w:rFonts w:asciiTheme="minorHAnsi" w:hAnsiTheme="minorHAnsi" w:cstheme="minorHAnsi"/>
          <w:sz w:val="22"/>
          <w:szCs w:val="22"/>
        </w:rPr>
        <w:t>stanowiące załącznik do ogłoszenia.</w:t>
      </w:r>
    </w:p>
    <w:p w:rsidR="00B1341B" w:rsidRPr="00414831" w:rsidRDefault="00B1341B" w:rsidP="00127C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5568" w:rsidRPr="00414831" w:rsidRDefault="00A15568" w:rsidP="007B1F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4831">
        <w:rPr>
          <w:rFonts w:asciiTheme="minorHAnsi" w:hAnsiTheme="minorHAnsi" w:cstheme="minorHAnsi"/>
          <w:b/>
          <w:sz w:val="22"/>
          <w:szCs w:val="22"/>
        </w:rPr>
        <w:t xml:space="preserve"> WARUNKI ZATRUDNIENIA:</w:t>
      </w:r>
    </w:p>
    <w:p w:rsidR="00127CC3" w:rsidRPr="00141510" w:rsidRDefault="00127CC3" w:rsidP="00127CC3">
      <w:pPr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     -  </w:t>
      </w:r>
      <w:r w:rsidRPr="00141510">
        <w:rPr>
          <w:rFonts w:asciiTheme="minorHAnsi" w:hAnsiTheme="minorHAnsi" w:cstheme="minorHAnsi"/>
          <w:sz w:val="22"/>
          <w:szCs w:val="22"/>
        </w:rPr>
        <w:t>zatrudnienie na podstawie umowy o pracę na czas okre</w:t>
      </w:r>
      <w:r w:rsidR="00141510">
        <w:rPr>
          <w:rFonts w:asciiTheme="minorHAnsi" w:hAnsiTheme="minorHAnsi" w:cstheme="minorHAnsi"/>
          <w:sz w:val="22"/>
          <w:szCs w:val="22"/>
        </w:rPr>
        <w:t>ślony od roku akademickiego 2023/2024</w:t>
      </w:r>
      <w:r w:rsidRPr="00141510">
        <w:rPr>
          <w:rFonts w:asciiTheme="minorHAnsi" w:hAnsiTheme="minorHAnsi" w:cstheme="minorHAnsi"/>
          <w:sz w:val="22"/>
          <w:szCs w:val="22"/>
        </w:rPr>
        <w:t xml:space="preserve">  w pełnym </w:t>
      </w:r>
    </w:p>
    <w:p w:rsidR="00127CC3" w:rsidRPr="00141510" w:rsidRDefault="00127CC3" w:rsidP="00127CC3">
      <w:p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141510">
        <w:rPr>
          <w:rFonts w:asciiTheme="minorHAnsi" w:hAnsiTheme="minorHAnsi" w:cstheme="minorHAnsi"/>
          <w:sz w:val="22"/>
          <w:szCs w:val="22"/>
        </w:rPr>
        <w:t xml:space="preserve">  wymiarze czasu pracy,</w:t>
      </w:r>
    </w:p>
    <w:p w:rsidR="00A15568" w:rsidRPr="00414831" w:rsidRDefault="00A15568" w:rsidP="007B1F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287D" w:rsidRPr="00414831" w:rsidRDefault="0012287D" w:rsidP="0012287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b/>
          <w:bCs/>
          <w:sz w:val="22"/>
          <w:szCs w:val="22"/>
        </w:rPr>
        <w:t xml:space="preserve">ZGŁOSZENIE DO KONKURSU NALEŻY SKŁADAĆ : </w:t>
      </w:r>
      <w:r w:rsidRPr="00414831">
        <w:rPr>
          <w:rFonts w:asciiTheme="minorHAnsi" w:hAnsiTheme="minorHAnsi" w:cstheme="minorHAnsi"/>
          <w:sz w:val="22"/>
          <w:szCs w:val="22"/>
        </w:rPr>
        <w:t xml:space="preserve">osobiście, za pośrednictwem operatora pocztowego na adres: </w:t>
      </w:r>
    </w:p>
    <w:p w:rsidR="0012287D" w:rsidRPr="00414831" w:rsidRDefault="0012287D" w:rsidP="0012287D">
      <w:pPr>
        <w:pStyle w:val="Default"/>
        <w:spacing w:line="276" w:lineRule="auto"/>
        <w:jc w:val="both"/>
        <w:rPr>
          <w:rFonts w:asciiTheme="minorHAnsi" w:hAnsiTheme="minorHAnsi" w:cstheme="minorHAnsi"/>
          <w:color w:val="0462C1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Kancelaria Ogólna Akademii Nauk Stosowanych Angelusa Silesiusa pokój 127, ul. Zamkowa 4 58-300 Wałbrzych </w:t>
      </w:r>
      <w:r w:rsidR="00A66E70">
        <w:rPr>
          <w:rFonts w:asciiTheme="minorHAnsi" w:hAnsiTheme="minorHAnsi" w:cstheme="minorHAnsi"/>
          <w:sz w:val="22"/>
          <w:szCs w:val="22"/>
        </w:rPr>
        <w:t xml:space="preserve">                     </w:t>
      </w:r>
      <w:bookmarkStart w:id="0" w:name="_GoBack"/>
      <w:bookmarkEnd w:id="0"/>
      <w:r w:rsidRPr="00414831">
        <w:rPr>
          <w:rFonts w:asciiTheme="minorHAnsi" w:hAnsiTheme="minorHAnsi" w:cstheme="minorHAnsi"/>
          <w:sz w:val="22"/>
          <w:szCs w:val="22"/>
        </w:rPr>
        <w:t xml:space="preserve">lub na adres e-mail: </w:t>
      </w:r>
      <w:hyperlink r:id="rId8" w:history="1">
        <w:r w:rsidRPr="00414831">
          <w:rPr>
            <w:rStyle w:val="Hipercze"/>
            <w:rFonts w:asciiTheme="minorHAnsi" w:hAnsiTheme="minorHAnsi" w:cstheme="minorHAnsi"/>
            <w:sz w:val="22"/>
            <w:szCs w:val="22"/>
          </w:rPr>
          <w:t>rkomorowska@ans.edu.pl</w:t>
        </w:r>
      </w:hyperlink>
      <w:r w:rsidRPr="004148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12287D" w:rsidRPr="00414831" w:rsidRDefault="0012287D" w:rsidP="0012287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Termin składania dokumentów upływa w dniu – </w:t>
      </w:r>
      <w:r w:rsidR="00141510">
        <w:rPr>
          <w:rFonts w:asciiTheme="minorHAnsi" w:hAnsiTheme="minorHAnsi" w:cstheme="minorHAnsi"/>
          <w:b/>
          <w:bCs/>
          <w:sz w:val="22"/>
          <w:szCs w:val="22"/>
        </w:rPr>
        <w:t>29.04.2023r.</w:t>
      </w:r>
      <w:r w:rsidRPr="004148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287D" w:rsidRPr="00414831" w:rsidRDefault="0012287D" w:rsidP="0012287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Rozstrzygnięcie konkursu nastąpi w terminie do dnia – </w:t>
      </w:r>
      <w:r w:rsidR="007E04F2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="00141510">
        <w:rPr>
          <w:rFonts w:asciiTheme="minorHAnsi" w:hAnsiTheme="minorHAnsi" w:cstheme="minorHAnsi"/>
          <w:b/>
          <w:bCs/>
          <w:sz w:val="22"/>
          <w:szCs w:val="22"/>
        </w:rPr>
        <w:t>.05.2023r.</w:t>
      </w:r>
    </w:p>
    <w:p w:rsidR="0012287D" w:rsidRPr="00414831" w:rsidRDefault="0012287D" w:rsidP="0012287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287D" w:rsidRPr="00414831" w:rsidRDefault="0012287D" w:rsidP="0012287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b/>
          <w:bCs/>
          <w:sz w:val="22"/>
          <w:szCs w:val="22"/>
        </w:rPr>
        <w:t xml:space="preserve">Wszystkie dokumenty kandydat powinien podpisać. </w:t>
      </w:r>
    </w:p>
    <w:p w:rsidR="0012287D" w:rsidRPr="00414831" w:rsidRDefault="0012287D" w:rsidP="0012287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831">
        <w:rPr>
          <w:rFonts w:asciiTheme="minorHAnsi" w:hAnsiTheme="minorHAnsi" w:cstheme="minorHAnsi"/>
          <w:b/>
          <w:bCs/>
          <w:sz w:val="22"/>
          <w:szCs w:val="22"/>
        </w:rPr>
        <w:t>Ogłaszający zastrzega sobie prawo do przeprowadzenia rozmów z wybranymi kandydatami.</w:t>
      </w:r>
    </w:p>
    <w:p w:rsidR="0012287D" w:rsidRPr="00414831" w:rsidRDefault="0012287D" w:rsidP="0012287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831">
        <w:rPr>
          <w:rFonts w:asciiTheme="minorHAnsi" w:hAnsiTheme="minorHAnsi" w:cstheme="minorHAnsi"/>
          <w:b/>
          <w:bCs/>
          <w:sz w:val="22"/>
          <w:szCs w:val="22"/>
        </w:rPr>
        <w:t xml:space="preserve">Ogłaszający zastrzega sobie prawo unieważnienia konkursu bez podania przyczyn. </w:t>
      </w:r>
    </w:p>
    <w:p w:rsidR="0012287D" w:rsidRPr="00414831" w:rsidRDefault="0012287D" w:rsidP="0012287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2287D" w:rsidRPr="00414831" w:rsidRDefault="0012287D" w:rsidP="0012287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Dokumenty kandydata wyłonionego w konkursie zostaną dołączone do jego akt osobowych. Dokumenty pozostałych osób podlegają zwrotowi. Dokumenty będą do odbioru w Biurze Organizacji i Spraw Pracowniczych ANS AS pok. 306 do dnia </w:t>
      </w:r>
      <w:r w:rsidR="00141510" w:rsidRPr="00A85B06">
        <w:rPr>
          <w:rFonts w:asciiTheme="minorHAnsi" w:hAnsiTheme="minorHAnsi" w:cstheme="minorHAnsi"/>
          <w:b/>
          <w:sz w:val="22"/>
          <w:szCs w:val="22"/>
        </w:rPr>
        <w:t>01.06.2023r.</w:t>
      </w:r>
      <w:r w:rsidR="00141510">
        <w:rPr>
          <w:rFonts w:asciiTheme="minorHAnsi" w:hAnsiTheme="minorHAnsi" w:cstheme="minorHAnsi"/>
          <w:sz w:val="22"/>
          <w:szCs w:val="22"/>
        </w:rPr>
        <w:t xml:space="preserve"> </w:t>
      </w:r>
      <w:r w:rsidRPr="00414831">
        <w:rPr>
          <w:rFonts w:asciiTheme="minorHAnsi" w:hAnsiTheme="minorHAnsi" w:cstheme="minorHAnsi"/>
          <w:sz w:val="22"/>
          <w:szCs w:val="22"/>
        </w:rPr>
        <w:t xml:space="preserve">Po tym terminie zostaną zniszczone. </w:t>
      </w:r>
    </w:p>
    <w:p w:rsidR="00A15568" w:rsidRPr="00414831" w:rsidRDefault="00A15568" w:rsidP="007B1F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332C" w:rsidRPr="00414831" w:rsidRDefault="00AE332C" w:rsidP="007B1F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7DF9" w:rsidRPr="00414831" w:rsidRDefault="00567DF9" w:rsidP="007B1F62">
      <w:pPr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>REKTOR</w:t>
      </w:r>
    </w:p>
    <w:p w:rsidR="00567DF9" w:rsidRPr="00414831" w:rsidRDefault="00524A03" w:rsidP="007B1F62">
      <w:pPr>
        <w:ind w:left="495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       </w:t>
      </w:r>
      <w:r w:rsidR="006F30A7" w:rsidRPr="00414831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414831">
        <w:rPr>
          <w:rFonts w:asciiTheme="minorHAnsi" w:hAnsiTheme="minorHAnsi" w:cstheme="minorHAnsi"/>
          <w:sz w:val="22"/>
          <w:szCs w:val="22"/>
        </w:rPr>
        <w:t xml:space="preserve">    prof. </w:t>
      </w:r>
      <w:r w:rsidR="00187B46" w:rsidRPr="00414831">
        <w:rPr>
          <w:rFonts w:asciiTheme="minorHAnsi" w:hAnsiTheme="minorHAnsi" w:cstheme="minorHAnsi"/>
          <w:sz w:val="22"/>
          <w:szCs w:val="22"/>
        </w:rPr>
        <w:t xml:space="preserve"> dr</w:t>
      </w:r>
      <w:r w:rsidR="00567DF9" w:rsidRPr="00414831">
        <w:rPr>
          <w:rFonts w:asciiTheme="minorHAnsi" w:hAnsiTheme="minorHAnsi" w:cstheme="minorHAnsi"/>
          <w:sz w:val="22"/>
          <w:szCs w:val="22"/>
        </w:rPr>
        <w:t xml:space="preserve"> hab. </w:t>
      </w:r>
      <w:r w:rsidR="00187B46" w:rsidRPr="00414831">
        <w:rPr>
          <w:rFonts w:asciiTheme="minorHAnsi" w:hAnsiTheme="minorHAnsi" w:cstheme="minorHAnsi"/>
          <w:sz w:val="22"/>
          <w:szCs w:val="22"/>
        </w:rPr>
        <w:t>Robert Wiszniowski</w:t>
      </w:r>
    </w:p>
    <w:p w:rsidR="0090647C" w:rsidRPr="00414831" w:rsidRDefault="0090647C" w:rsidP="00136BB9">
      <w:pPr>
        <w:spacing w:after="200"/>
        <w:ind w:left="1932"/>
        <w:rPr>
          <w:rFonts w:asciiTheme="minorHAnsi" w:hAnsiTheme="minorHAnsi" w:cstheme="minorHAnsi"/>
          <w:sz w:val="22"/>
          <w:szCs w:val="22"/>
        </w:rPr>
      </w:pPr>
      <w:r w:rsidRPr="00414831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:rsidR="0090647C" w:rsidRPr="00414831" w:rsidRDefault="0090647C" w:rsidP="00136BB9">
      <w:pPr>
        <w:spacing w:after="200"/>
        <w:ind w:left="1932"/>
        <w:rPr>
          <w:rFonts w:asciiTheme="minorHAnsi" w:hAnsiTheme="minorHAnsi" w:cstheme="minorHAnsi"/>
        </w:rPr>
      </w:pPr>
    </w:p>
    <w:p w:rsidR="00136BB9" w:rsidRPr="00414831" w:rsidRDefault="00136BB9" w:rsidP="00136BB9">
      <w:pPr>
        <w:jc w:val="both"/>
        <w:rPr>
          <w:rFonts w:asciiTheme="minorHAnsi" w:hAnsiTheme="minorHAnsi" w:cstheme="minorHAnsi"/>
          <w:b/>
          <w:bCs/>
        </w:rPr>
      </w:pPr>
    </w:p>
    <w:p w:rsidR="0012287D" w:rsidRPr="00414831" w:rsidRDefault="0012287D" w:rsidP="0012287D">
      <w:pPr>
        <w:jc w:val="center"/>
        <w:rPr>
          <w:rFonts w:asciiTheme="minorHAnsi" w:hAnsiTheme="minorHAnsi" w:cstheme="minorHAnsi"/>
        </w:rPr>
      </w:pPr>
    </w:p>
    <w:p w:rsidR="0012287D" w:rsidRPr="00414831" w:rsidRDefault="0012287D" w:rsidP="0012287D">
      <w:pPr>
        <w:jc w:val="both"/>
        <w:rPr>
          <w:rFonts w:asciiTheme="minorHAnsi" w:hAnsiTheme="minorHAnsi" w:cstheme="minorHAnsi"/>
        </w:rPr>
      </w:pPr>
    </w:p>
    <w:p w:rsidR="0012287D" w:rsidRPr="00414831" w:rsidRDefault="0012287D" w:rsidP="0012287D">
      <w:pPr>
        <w:autoSpaceDE w:val="0"/>
        <w:autoSpaceDN w:val="0"/>
        <w:adjustRightInd w:val="0"/>
        <w:spacing w:after="217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lastRenderedPageBreak/>
        <w:t xml:space="preserve">1. Administratorem danych osobowych jest </w:t>
      </w:r>
      <w:r w:rsidRPr="00414831">
        <w:rPr>
          <w:rFonts w:asciiTheme="minorHAnsi" w:hAnsiTheme="minorHAnsi" w:cstheme="minorHAnsi"/>
          <w:b/>
          <w:bCs/>
          <w:color w:val="000000"/>
        </w:rPr>
        <w:t>Akademia Nauk Stosowanych Angelusa Silesiusa</w:t>
      </w:r>
      <w:r w:rsidRPr="00414831">
        <w:rPr>
          <w:rFonts w:asciiTheme="minorHAnsi" w:hAnsiTheme="minorHAnsi" w:cstheme="minorHAnsi"/>
          <w:color w:val="000000"/>
        </w:rPr>
        <w:t xml:space="preserve">, ul. Zamkowa 4, kod pocztowy 58-300 Wałbrzych, adres e-mail: biurorektora@ans.edu.pl, tel. + 48 74 641 92 00, zwany dalej ANS AS, reprezentowana przez Rektora Uczelni. </w:t>
      </w:r>
    </w:p>
    <w:p w:rsidR="0012287D" w:rsidRPr="00414831" w:rsidRDefault="0012287D" w:rsidP="0012287D">
      <w:pPr>
        <w:autoSpaceDE w:val="0"/>
        <w:autoSpaceDN w:val="0"/>
        <w:adjustRightInd w:val="0"/>
        <w:spacing w:after="217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2. W ANS AS został powołany </w:t>
      </w:r>
      <w:r w:rsidRPr="00414831">
        <w:rPr>
          <w:rFonts w:asciiTheme="minorHAnsi" w:hAnsiTheme="minorHAnsi" w:cstheme="minorHAnsi"/>
          <w:b/>
          <w:bCs/>
          <w:color w:val="000000"/>
        </w:rPr>
        <w:t>Inspektor Ochrony Danych Osobowych</w:t>
      </w:r>
      <w:r w:rsidRPr="00414831">
        <w:rPr>
          <w:rFonts w:asciiTheme="minorHAnsi" w:hAnsiTheme="minorHAnsi" w:cstheme="minorHAnsi"/>
          <w:color w:val="000000"/>
        </w:rPr>
        <w:t xml:space="preserve">, dalej IODO, z którym można                             się skontaktować w sposób następujący: adres korespondencyjny: ul. Zamkowa 4, 58-300 Wałbrzych, adres e-mail: IOD@ans.edu.pl </w:t>
      </w:r>
    </w:p>
    <w:p w:rsidR="0012287D" w:rsidRPr="00414831" w:rsidRDefault="0012287D" w:rsidP="0012287D">
      <w:pPr>
        <w:autoSpaceDE w:val="0"/>
        <w:autoSpaceDN w:val="0"/>
        <w:adjustRightInd w:val="0"/>
        <w:spacing w:after="217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3. Przetwarzanie danych osobowych odbywać się będzie na podstawie udzielonej zgody, tj. na podstawie  art. 6 ust. 1 lit. a) RODO w celu przeprowadzenia procesu rekrutacji. </w:t>
      </w:r>
    </w:p>
    <w:p w:rsidR="0012287D" w:rsidRPr="00414831" w:rsidRDefault="0012287D" w:rsidP="0012287D">
      <w:pPr>
        <w:autoSpaceDE w:val="0"/>
        <w:autoSpaceDN w:val="0"/>
        <w:adjustRightInd w:val="0"/>
        <w:spacing w:after="217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4. Dane osobowe będą przetwarzane przez okres prowadzenia rekrutacji, a jeżeli osoba, której dane dotyczą, wyrazi taką zgodę – także na potrzeby i przez czas późniejszy (np. prowadzenia kolejnych rekrutacji),                            aż do momentu cofnięcia wyrażonej zgody.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5. Prawa osoby, której dotyczą dane osobowe: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a) prawo dostępu do treści swoich danych osobowych, czyli prawo do uzyskania potwierdzenia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czy Administrator przetwarza dane oraz informacji dotyczących takiego przetwarzania,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b) prawo do sprostowania danych, jeżeli dane przetwarzane przez Administratora są nieprawidłowe                        lub niekompletne,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c) prawo żądania od Administratora usunięcia danych,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d) prawo żądania od Administratora ograniczenia przetwarzania danych,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e) prawo wniesienia sprzeciwu wobec przetwarzania danych na podstawie uzasadnionego interesu Administratora,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f) prawo do cofnięcia zgody w dowolnym momencie (bez wpływu na zgodność z prawem przetwarzania, którego dokonano przed jej cofnięciem),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g) prawo do przeniesienia danych do innego administratora danych,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Prawa wymienione w powyższych punktach można zrealizować bezpośrednio poprzez kontakt z Inspektorem Ochrony Danych Osobowych (adres podany w pkt 2) lub przez kontakt z ANS AS (adres podany w pkt 1,                       z dopiskiem „Ochrona danych osobowych”),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12287D" w:rsidRPr="00414831" w:rsidRDefault="0012287D" w:rsidP="0012287D">
      <w:pPr>
        <w:autoSpaceDE w:val="0"/>
        <w:autoSpaceDN w:val="0"/>
        <w:adjustRightInd w:val="0"/>
        <w:spacing w:after="217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6. 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 </w:t>
      </w:r>
    </w:p>
    <w:p w:rsidR="0012287D" w:rsidRPr="00414831" w:rsidRDefault="0012287D" w:rsidP="0012287D">
      <w:pPr>
        <w:autoSpaceDE w:val="0"/>
        <w:autoSpaceDN w:val="0"/>
        <w:adjustRightInd w:val="0"/>
        <w:spacing w:after="217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7. Dane osobowe nie będą podlegać zautomatyzowanemu przetwarzaniu, w tym profilowaniu.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8. Podanie danych osobowych jest dobrowolne, ale wymagane do uczestnictwa w procesie rekrutacji. Brak podania danych osobowych będzie skutkował niemożnością uczestniczenia w procesie rekrutacji                                   na stanowisko pracy.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b/>
          <w:bCs/>
          <w:color w:val="000000"/>
        </w:rPr>
        <w:t xml:space="preserve">Dodatkowo wymagana klauzula zgody o treści: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Niniejszym wyrażam zgodę na przetwarzanie przez </w:t>
      </w:r>
      <w:r w:rsidRPr="00414831">
        <w:rPr>
          <w:rFonts w:asciiTheme="minorHAnsi" w:hAnsiTheme="minorHAnsi" w:cstheme="minorHAnsi"/>
          <w:b/>
          <w:bCs/>
          <w:color w:val="000000"/>
        </w:rPr>
        <w:t>Akademię Nauk Stosowanych Angelusa Silesiusa</w:t>
      </w:r>
      <w:r w:rsidRPr="00414831">
        <w:rPr>
          <w:rFonts w:asciiTheme="minorHAnsi" w:hAnsiTheme="minorHAnsi" w:cstheme="minorHAnsi"/>
          <w:color w:val="000000"/>
        </w:rPr>
        <w:t xml:space="preserve">,                       ul. Zamkowa 4, kod pocztowy 58-300 Wałbrzych moich danych osobowych w celu prowadzenia procesu rekrutacji </w:t>
      </w:r>
    </w:p>
    <w:p w:rsidR="0012287D" w:rsidRPr="00414831" w:rsidRDefault="0012287D" w:rsidP="001228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14831">
        <w:rPr>
          <w:rFonts w:asciiTheme="minorHAnsi" w:hAnsiTheme="minorHAnsi" w:cstheme="minorHAnsi"/>
          <w:color w:val="000000"/>
        </w:rPr>
        <w:t xml:space="preserve">na stanowisko pracy przez czas niezbędny do realizacji wyżej wymienionego celu, aż do cofnięcia wyrażonej zgody. </w:t>
      </w:r>
    </w:p>
    <w:p w:rsidR="0012287D" w:rsidRPr="00414831" w:rsidRDefault="0012287D" w:rsidP="0012287D">
      <w:pPr>
        <w:jc w:val="both"/>
        <w:rPr>
          <w:rFonts w:asciiTheme="minorHAnsi" w:hAnsiTheme="minorHAnsi" w:cstheme="minorHAnsi"/>
          <w:b/>
        </w:rPr>
      </w:pPr>
      <w:r w:rsidRPr="00414831">
        <w:rPr>
          <w:rFonts w:asciiTheme="minorHAnsi" w:hAnsiTheme="minorHAnsi" w:cstheme="minorHAnsi"/>
          <w:color w:val="000000"/>
        </w:rPr>
        <w:t>Oświadczam, że podaję dane i wyrażam zgodę dobrowolnie i w sposób świadomy, zaś Administrator danych przed wyrażeniem niniejszej zgody udostępnił mi informacje, o których mowa w art. 14 ust. 1 i 2 RODO,                     w tym informację o możliwości cofnięcia wyrażonej zgody.</w:t>
      </w:r>
    </w:p>
    <w:p w:rsidR="00136BB9" w:rsidRPr="00414831" w:rsidRDefault="00136BB9" w:rsidP="0012287D">
      <w:pPr>
        <w:autoSpaceDE w:val="0"/>
        <w:autoSpaceDN w:val="0"/>
        <w:adjustRightInd w:val="0"/>
        <w:spacing w:after="217"/>
        <w:jc w:val="both"/>
        <w:rPr>
          <w:rFonts w:asciiTheme="minorHAnsi" w:hAnsiTheme="minorHAnsi" w:cstheme="minorHAnsi"/>
        </w:rPr>
      </w:pPr>
    </w:p>
    <w:sectPr w:rsidR="00136BB9" w:rsidRPr="00414831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58" w:rsidRDefault="004D0958" w:rsidP="00CE7114">
      <w:r>
        <w:separator/>
      </w:r>
    </w:p>
  </w:endnote>
  <w:endnote w:type="continuationSeparator" w:id="0">
    <w:p w:rsidR="004D0958" w:rsidRDefault="004D0958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58" w:rsidRDefault="004D0958" w:rsidP="00CE7114">
      <w:r>
        <w:separator/>
      </w:r>
    </w:p>
  </w:footnote>
  <w:footnote w:type="continuationSeparator" w:id="0">
    <w:p w:rsidR="004D0958" w:rsidRDefault="004D0958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7347E"/>
    <w:rsid w:val="00092FC5"/>
    <w:rsid w:val="00097A85"/>
    <w:rsid w:val="000C01CB"/>
    <w:rsid w:val="000C5EBA"/>
    <w:rsid w:val="000E247B"/>
    <w:rsid w:val="000F5E35"/>
    <w:rsid w:val="00114F11"/>
    <w:rsid w:val="0012287D"/>
    <w:rsid w:val="00127CC3"/>
    <w:rsid w:val="00136BB9"/>
    <w:rsid w:val="00141510"/>
    <w:rsid w:val="00143A8A"/>
    <w:rsid w:val="00151132"/>
    <w:rsid w:val="001575D6"/>
    <w:rsid w:val="00170EDB"/>
    <w:rsid w:val="00174709"/>
    <w:rsid w:val="00187B46"/>
    <w:rsid w:val="0019646B"/>
    <w:rsid w:val="001A3004"/>
    <w:rsid w:val="001B0D79"/>
    <w:rsid w:val="001C5586"/>
    <w:rsid w:val="001D2B33"/>
    <w:rsid w:val="001D6FD7"/>
    <w:rsid w:val="0022649B"/>
    <w:rsid w:val="00246BDD"/>
    <w:rsid w:val="00262967"/>
    <w:rsid w:val="00277D7C"/>
    <w:rsid w:val="002C4AD1"/>
    <w:rsid w:val="002C6BC9"/>
    <w:rsid w:val="00330955"/>
    <w:rsid w:val="003349A0"/>
    <w:rsid w:val="00336DCF"/>
    <w:rsid w:val="00386B7D"/>
    <w:rsid w:val="003A47A0"/>
    <w:rsid w:val="003D1D13"/>
    <w:rsid w:val="003D587D"/>
    <w:rsid w:val="004109E3"/>
    <w:rsid w:val="00414831"/>
    <w:rsid w:val="0042662A"/>
    <w:rsid w:val="0044596C"/>
    <w:rsid w:val="00460395"/>
    <w:rsid w:val="004D0958"/>
    <w:rsid w:val="0051507E"/>
    <w:rsid w:val="00521BAD"/>
    <w:rsid w:val="00524A03"/>
    <w:rsid w:val="00545BAE"/>
    <w:rsid w:val="00551AB3"/>
    <w:rsid w:val="00557390"/>
    <w:rsid w:val="00567DF9"/>
    <w:rsid w:val="00576441"/>
    <w:rsid w:val="005B5797"/>
    <w:rsid w:val="005F4911"/>
    <w:rsid w:val="00610593"/>
    <w:rsid w:val="00611C89"/>
    <w:rsid w:val="0061346E"/>
    <w:rsid w:val="0064614F"/>
    <w:rsid w:val="00682BA3"/>
    <w:rsid w:val="006D4ADE"/>
    <w:rsid w:val="006F30A7"/>
    <w:rsid w:val="00715337"/>
    <w:rsid w:val="00725437"/>
    <w:rsid w:val="00750B57"/>
    <w:rsid w:val="00755690"/>
    <w:rsid w:val="007B1F62"/>
    <w:rsid w:val="007E0126"/>
    <w:rsid w:val="007E04F2"/>
    <w:rsid w:val="0082781A"/>
    <w:rsid w:val="00837FCB"/>
    <w:rsid w:val="00841A7D"/>
    <w:rsid w:val="00844E54"/>
    <w:rsid w:val="0085756E"/>
    <w:rsid w:val="008710FA"/>
    <w:rsid w:val="0088538E"/>
    <w:rsid w:val="00894E25"/>
    <w:rsid w:val="008C76A7"/>
    <w:rsid w:val="008E3B18"/>
    <w:rsid w:val="0090647C"/>
    <w:rsid w:val="00934130"/>
    <w:rsid w:val="009D3F23"/>
    <w:rsid w:val="009E2FEE"/>
    <w:rsid w:val="00A15568"/>
    <w:rsid w:val="00A3653E"/>
    <w:rsid w:val="00A55FB7"/>
    <w:rsid w:val="00A57005"/>
    <w:rsid w:val="00A61F75"/>
    <w:rsid w:val="00A66E70"/>
    <w:rsid w:val="00A85B06"/>
    <w:rsid w:val="00AE332C"/>
    <w:rsid w:val="00B11E1A"/>
    <w:rsid w:val="00B1341B"/>
    <w:rsid w:val="00B46415"/>
    <w:rsid w:val="00B50105"/>
    <w:rsid w:val="00B576F5"/>
    <w:rsid w:val="00B618F1"/>
    <w:rsid w:val="00B63757"/>
    <w:rsid w:val="00B870A0"/>
    <w:rsid w:val="00B979E4"/>
    <w:rsid w:val="00BC14DA"/>
    <w:rsid w:val="00BE475C"/>
    <w:rsid w:val="00C214BB"/>
    <w:rsid w:val="00C21F02"/>
    <w:rsid w:val="00C31625"/>
    <w:rsid w:val="00C52117"/>
    <w:rsid w:val="00C56600"/>
    <w:rsid w:val="00C56CD8"/>
    <w:rsid w:val="00CA7D69"/>
    <w:rsid w:val="00CB3181"/>
    <w:rsid w:val="00CC05B1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3D68"/>
    <w:rsid w:val="00D90AA1"/>
    <w:rsid w:val="00DA1501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F2F46"/>
    <w:rsid w:val="00EF66CB"/>
    <w:rsid w:val="00F05BE7"/>
    <w:rsid w:val="00F47185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4E6AC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27CC3"/>
    <w:rPr>
      <w:color w:val="0563C1" w:themeColor="hyperlink"/>
      <w:u w:val="single"/>
    </w:rPr>
  </w:style>
  <w:style w:type="paragraph" w:customStyle="1" w:styleId="Default">
    <w:name w:val="Default"/>
    <w:rsid w:val="001228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morowska@an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4348-4E41-4AAE-BD2B-BA08219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Sylwia Raźna Mazur</cp:lastModifiedBy>
  <cp:revision>8</cp:revision>
  <cp:lastPrinted>2021-08-27T05:46:00Z</cp:lastPrinted>
  <dcterms:created xsi:type="dcterms:W3CDTF">2023-03-29T11:30:00Z</dcterms:created>
  <dcterms:modified xsi:type="dcterms:W3CDTF">2023-03-31T05:23:00Z</dcterms:modified>
</cp:coreProperties>
</file>